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A7D51">
        <w:rPr>
          <w:noProof/>
        </w:rPr>
        <w:t>12 February 2015 @ 12:08: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5A7D51">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5A7D51">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5A7D51">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5A7D51">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5A7D51">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5A7D51">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5A7D51">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5A7D51">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5A7D51">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5A7D51">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5A7D51">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5A7D51">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5A7D51">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5A7D51">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5A7D51">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5A7D51">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5A7D51">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5A7D51">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5A7D51">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5A7D51">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5A7D51">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5A7D51">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5A7D51">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5A7D51">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5A7D51">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5A7D51">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5A7D51">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5A7D51">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5A7D51">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5A7D51">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5A7D51">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5A7D51">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5A7D51">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5A7D51">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5A7D51">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5A7D51">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5A7D51">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5A7D51">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5A7D51">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5A7D51">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5A7D51">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5A7D51">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5A7D51">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5A7D51">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5A7D51">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5A7D51">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5A7D51">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5A7D51">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5A7D51">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5A7D51">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5A7D51">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5A7D51">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5A7D51">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5A7D51">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5A7D51">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5A7D51">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5A7D51">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5A7D51">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5A7D51">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5A7D51">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5A7D51">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5A7D51">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5A7D51">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5A7D51">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5A7D51">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5A7D51">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5A7D51">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5A7D51">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5A7D51">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5A7D51">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5A7D51">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5A7D51">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5A7D51">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bidi="ne-NP"/>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bidi="ne-NP"/>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bidi="ne-NP"/>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bidi="ne-NP"/>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bidi="ne-NP"/>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bidi="ne-NP"/>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bidi="ne-NP"/>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bidi="ne-NP"/>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bidi="ne-NP"/>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bidi="ne-NP"/>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bidi="ne-NP"/>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70" w:name="_Toc404803830"/>
      <w:bookmarkStart w:id="71" w:name="_Toc405310653"/>
      <w:r>
        <w:rPr>
          <w:rFonts w:eastAsia="Batang"/>
        </w:rPr>
        <w:br w:type="column"/>
      </w:r>
      <w:r>
        <w:rPr>
          <w:rFonts w:eastAsia="Batang"/>
        </w:rPr>
        <w:lastRenderedPageBreak/>
        <w:t>File Browser Subsystem</w:t>
      </w:r>
      <w:bookmarkEnd w:id="70"/>
      <w:bookmarkEnd w:id="71"/>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bidi="ne-NP"/>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72" w:name="_Toc404803832"/>
      <w:bookmarkStart w:id="73" w:name="_Toc405310655"/>
      <w:r>
        <w:rPr>
          <w:rFonts w:eastAsia="Batang"/>
        </w:rPr>
        <w:br w:type="column"/>
      </w:r>
      <w:r>
        <w:rPr>
          <w:rFonts w:eastAsia="Batang"/>
        </w:rPr>
        <w:lastRenderedPageBreak/>
        <w:t>Resize Subsystem</w:t>
      </w:r>
      <w:bookmarkEnd w:id="72"/>
      <w:bookmarkEnd w:id="73"/>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bidi="ne-NP"/>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bidi="ne-NP"/>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bidi="ne-NP"/>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bidi="ne-NP"/>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bidi="ne-NP"/>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35">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4" w:name="_Toc405231097"/>
      <w:bookmarkStart w:id="75" w:name="_Toc411346082"/>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346083"/>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bidi="ne-NP"/>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9" w:name="_Toc405055632"/>
      <w:bookmarkStart w:id="80" w:name="_Toc405231099"/>
      <w:bookmarkStart w:id="81" w:name="_Toc411346084"/>
      <w:r>
        <w:t>File Repository</w:t>
      </w:r>
      <w:bookmarkEnd w:id="79"/>
      <w:bookmarkEnd w:id="80"/>
      <w:bookmarkEnd w:id="81"/>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bidi="ne-NP"/>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2" w:name="_Toc405231100"/>
      <w:bookmarkStart w:id="83" w:name="_Toc411346085"/>
      <w:r>
        <w:t>Database Management</w:t>
      </w:r>
      <w:bookmarkEnd w:id="82"/>
      <w:bookmarkEnd w:id="83"/>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bidi="ne-NP"/>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bidi="ne-NP"/>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346086"/>
      <w:r>
        <w:t>Hardware Input Layer</w:t>
      </w:r>
      <w:bookmarkEnd w:id="84"/>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5" w:name="_Toc411346087"/>
      <w:r>
        <w:t>File Reader Subsystem</w:t>
      </w:r>
      <w:bookmarkEnd w:id="85"/>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6" w:name="_Toc411346088"/>
      <w:r>
        <w:lastRenderedPageBreak/>
        <w:t>Synchronization Input Subsystem</w:t>
      </w:r>
      <w:bookmarkEnd w:id="86"/>
    </w:p>
    <w:p w14:paraId="54ADBEA9" w14:textId="77777777" w:rsidR="00337319" w:rsidRDefault="00337319" w:rsidP="00337319">
      <w:pPr>
        <w:pStyle w:val="Heading2"/>
      </w:pPr>
      <w:bookmarkStart w:id="87" w:name="_Toc411346089"/>
      <w:r>
        <w:t>Camera Processing</w:t>
      </w:r>
      <w:bookmarkEnd w:id="87"/>
    </w:p>
    <w:p w14:paraId="15E06623" w14:textId="77777777" w:rsidR="000955B8" w:rsidRDefault="00337319" w:rsidP="000955B8">
      <w:pPr>
        <w:pStyle w:val="Heading1"/>
        <w:numPr>
          <w:ilvl w:val="0"/>
          <w:numId w:val="5"/>
        </w:numPr>
      </w:pPr>
      <w:r>
        <w:br w:type="page"/>
      </w:r>
      <w:bookmarkStart w:id="88" w:name="_Toc404803834"/>
      <w:bookmarkStart w:id="89" w:name="_Toc411346090"/>
      <w:r w:rsidR="000955B8">
        <w:lastRenderedPageBreak/>
        <w:t>Hardware Output Layer</w:t>
      </w:r>
      <w:bookmarkEnd w:id="88"/>
      <w:bookmarkEnd w:id="89"/>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90" w:name="_Toc411306850"/>
      <w:bookmarkStart w:id="91" w:name="_Toc411317709"/>
      <w:bookmarkStart w:id="92"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7F563F">
        <w:tc>
          <w:tcPr>
            <w:tcW w:w="2286" w:type="dxa"/>
          </w:tcPr>
          <w:p w14:paraId="441D0BE8"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7A51083" w14:textId="77777777" w:rsidTr="007F563F">
        <w:tc>
          <w:tcPr>
            <w:tcW w:w="2286" w:type="dxa"/>
          </w:tcPr>
          <w:p w14:paraId="5FC28BA4" w14:textId="77777777" w:rsidR="005A7D51" w:rsidRPr="00FD49A9" w:rsidRDefault="005A7D51" w:rsidP="007F563F">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7F563F">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7F563F">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08C82CFE" w14:textId="77777777" w:rsidTr="007F563F">
        <w:tc>
          <w:tcPr>
            <w:tcW w:w="2286" w:type="dxa"/>
          </w:tcPr>
          <w:p w14:paraId="32773F24" w14:textId="77777777" w:rsidR="005A7D51" w:rsidRPr="00FD49A9" w:rsidRDefault="005A7D51" w:rsidP="007F563F">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7F563F">
            <w:pPr>
              <w:rPr>
                <w:rFonts w:eastAsia="Batang"/>
                <w:sz w:val="24"/>
                <w:szCs w:val="24"/>
              </w:rPr>
            </w:pPr>
            <w:r>
              <w:rPr>
                <w:rFonts w:eastAsia="Batang"/>
                <w:sz w:val="24"/>
                <w:szCs w:val="24"/>
              </w:rPr>
              <w:t>Flag</w:t>
            </w:r>
          </w:p>
        </w:tc>
      </w:tr>
      <w:tr w:rsidR="005A7D51" w:rsidRPr="00FD49A9" w14:paraId="000497BD" w14:textId="77777777" w:rsidTr="007F563F">
        <w:tc>
          <w:tcPr>
            <w:tcW w:w="2286" w:type="dxa"/>
          </w:tcPr>
          <w:p w14:paraId="0272B530" w14:textId="77777777" w:rsidR="005A7D51" w:rsidRDefault="005A7D51" w:rsidP="007F563F">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7F563F">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7F563F">
            <w:pPr>
              <w:rPr>
                <w:rFonts w:eastAsia="Batang"/>
                <w:sz w:val="24"/>
                <w:szCs w:val="24"/>
              </w:rPr>
            </w:pPr>
            <w:r>
              <w:rPr>
                <w:rFonts w:eastAsia="Batang"/>
                <w:sz w:val="24"/>
                <w:szCs w:val="24"/>
              </w:rPr>
              <w:t>String</w:t>
            </w:r>
          </w:p>
        </w:tc>
        <w:tc>
          <w:tcPr>
            <w:tcW w:w="2015" w:type="dxa"/>
          </w:tcPr>
          <w:p w14:paraId="4270E4C1" w14:textId="77777777" w:rsidR="005A7D51" w:rsidRDefault="005A7D51" w:rsidP="007F563F">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bidi="ne-NP"/>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7F563F">
        <w:tc>
          <w:tcPr>
            <w:tcW w:w="2286" w:type="dxa"/>
          </w:tcPr>
          <w:p w14:paraId="3E87737D"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6EE2E2E" w14:textId="77777777" w:rsidTr="007F563F">
        <w:tc>
          <w:tcPr>
            <w:tcW w:w="2286" w:type="dxa"/>
          </w:tcPr>
          <w:p w14:paraId="4EBD2253"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5E03C2A3" w14:textId="77777777" w:rsidTr="007F563F">
        <w:tc>
          <w:tcPr>
            <w:tcW w:w="2286" w:type="dxa"/>
          </w:tcPr>
          <w:p w14:paraId="4A6E6BC8" w14:textId="77777777" w:rsidR="005A7D51" w:rsidRPr="00FD49A9" w:rsidRDefault="005A7D51" w:rsidP="007F563F">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7F563F">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7F563F">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41">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7F563F">
        <w:tc>
          <w:tcPr>
            <w:tcW w:w="2286" w:type="dxa"/>
          </w:tcPr>
          <w:p w14:paraId="0D0F73A0"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620DFB1E" w14:textId="77777777" w:rsidTr="007F563F">
        <w:tc>
          <w:tcPr>
            <w:tcW w:w="2286" w:type="dxa"/>
          </w:tcPr>
          <w:p w14:paraId="17307A6B"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7F563F">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380D1292" w14:textId="77777777" w:rsidTr="007F563F">
        <w:tc>
          <w:tcPr>
            <w:tcW w:w="2286" w:type="dxa"/>
          </w:tcPr>
          <w:p w14:paraId="4D6786D6" w14:textId="77777777" w:rsidR="005A7D51" w:rsidRPr="00FD49A9" w:rsidRDefault="005A7D51" w:rsidP="007F563F">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7F563F">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7F563F">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2">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bookmarkStart w:id="93" w:name="_GoBack"/>
      <w:bookmarkEnd w:id="93"/>
      <w:r w:rsidRPr="0091535F">
        <w:t>Hardware Processing</w:t>
      </w:r>
      <w:r>
        <w:t xml:space="preserve"> Layer</w:t>
      </w:r>
      <w:bookmarkEnd w:id="90"/>
      <w:bookmarkEnd w:id="91"/>
      <w:bookmarkEnd w:id="92"/>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4" w:name="_Toc411306851"/>
      <w:bookmarkStart w:id="95" w:name="_Toc411317710"/>
      <w:bookmarkStart w:id="96" w:name="_Toc411346094"/>
      <w:r w:rsidRPr="003F25B6">
        <w:t>Hardware Input Driver Subsystem</w:t>
      </w:r>
      <w:bookmarkEnd w:id="94"/>
      <w:bookmarkEnd w:id="95"/>
      <w:bookmarkEnd w:id="96"/>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bidi="ne-NP"/>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7" w:name="_Toc411306852"/>
      <w:bookmarkStart w:id="98" w:name="_Toc411317711"/>
      <w:bookmarkStart w:id="99" w:name="_Toc411346095"/>
      <w:r w:rsidRPr="003F25B6">
        <w:t>Hardware Output Driver Subsystem</w:t>
      </w:r>
      <w:bookmarkEnd w:id="97"/>
      <w:bookmarkEnd w:id="98"/>
      <w:bookmarkEnd w:id="99"/>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bidi="ne-NP"/>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0" w:name="_Toc411306853"/>
      <w:bookmarkStart w:id="101" w:name="_Toc411317712"/>
      <w:bookmarkStart w:id="102" w:name="_Toc411346096"/>
      <w:r w:rsidRPr="003F25B6">
        <w:lastRenderedPageBreak/>
        <w:t>Synchronization Subsystem</w:t>
      </w:r>
      <w:bookmarkEnd w:id="100"/>
      <w:bookmarkEnd w:id="101"/>
      <w:bookmarkEnd w:id="102"/>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1B32AA">
            <w:pPr>
              <w:pStyle w:val="Heading5"/>
              <w:ind w:left="0"/>
            </w:pPr>
            <w:r>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bidi="ne-NP"/>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bidi="ne-NP"/>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3" w:name="_Toc411306854"/>
      <w:bookmarkStart w:id="104" w:name="_Toc411317713"/>
      <w:bookmarkStart w:id="105" w:name="_Toc411346097"/>
      <w:r>
        <w:t xml:space="preserve"> </w:t>
      </w:r>
      <w:r w:rsidRPr="003F25B6">
        <w:t>Sketcher Processing Subsystem</w:t>
      </w:r>
      <w:bookmarkEnd w:id="103"/>
      <w:bookmarkEnd w:id="104"/>
      <w:bookmarkEnd w:id="105"/>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bidi="ne-NP"/>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bidi="ne-NP"/>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6" w:name="_Toc411306855"/>
      <w:bookmarkStart w:id="107" w:name="_Toc411317714"/>
      <w:bookmarkStart w:id="108" w:name="_Toc411346098"/>
      <w:r w:rsidRPr="003F25B6">
        <w:t>Position Processing Subsystem</w:t>
      </w:r>
      <w:bookmarkEnd w:id="106"/>
      <w:bookmarkEnd w:id="107"/>
      <w:bookmarkEnd w:id="108"/>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bidi="ne-NP"/>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Send a sketch error to the Sync. Subsystem if an error exists</w:t>
            </w:r>
          </w:p>
        </w:tc>
        <w:tc>
          <w:tcPr>
            <w:tcW w:w="1338" w:type="dxa"/>
          </w:tcPr>
          <w:p w14:paraId="7ECC3410" w14:textId="77777777" w:rsidR="000955B8" w:rsidRDefault="000955B8" w:rsidP="001B32AA">
            <w:pPr>
              <w:pStyle w:val="Heading5"/>
              <w:ind w:left="0"/>
            </w:pPr>
            <w:r>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bidi="ne-NP"/>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09" w:name="_Toc411306856"/>
      <w:bookmarkStart w:id="110" w:name="_Toc411317715"/>
      <w:bookmarkStart w:id="111" w:name="_Toc411346099"/>
      <w:r>
        <w:t>Sketch Layer</w:t>
      </w:r>
      <w:bookmarkEnd w:id="109"/>
      <w:bookmarkEnd w:id="110"/>
      <w:bookmarkEnd w:id="111"/>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2" w:name="_Toc411306857"/>
      <w:bookmarkStart w:id="113" w:name="_Toc411317716"/>
      <w:bookmarkStart w:id="114" w:name="_Toc411346100"/>
      <w:r>
        <w:t>Sketcher Synchronization Subsystem</w:t>
      </w:r>
      <w:bookmarkEnd w:id="112"/>
      <w:bookmarkEnd w:id="113"/>
      <w:bookmarkEnd w:id="114"/>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lastRenderedPageBreak/>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bidi="ne-NP"/>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5" w:name="_Toc411306858"/>
      <w:bookmarkStart w:id="116" w:name="_Toc411317717"/>
      <w:bookmarkStart w:id="117" w:name="_Toc411346101"/>
      <w:r>
        <w:t>Depletion Subsystem</w:t>
      </w:r>
      <w:bookmarkEnd w:id="115"/>
      <w:bookmarkEnd w:id="116"/>
      <w:bookmarkEnd w:id="117"/>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bidi="ne-NP"/>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18" w:name="_Toc411306859"/>
      <w:bookmarkStart w:id="119" w:name="_Toc411317718"/>
      <w:bookmarkStart w:id="120" w:name="_Toc411346102"/>
      <w:r>
        <w:lastRenderedPageBreak/>
        <w:t>Motion Layer</w:t>
      </w:r>
      <w:bookmarkEnd w:id="118"/>
      <w:bookmarkEnd w:id="119"/>
      <w:bookmarkEnd w:id="120"/>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1" w:name="_Toc411306860"/>
      <w:bookmarkStart w:id="122" w:name="_Toc411317719"/>
      <w:bookmarkStart w:id="123" w:name="_Toc411346103"/>
      <w:r>
        <w:t>Motion Synchronization Subsystem</w:t>
      </w:r>
      <w:bookmarkEnd w:id="121"/>
      <w:bookmarkEnd w:id="122"/>
      <w:bookmarkEnd w:id="123"/>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bidi="ne-NP"/>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4" w:name="_Toc411306861"/>
      <w:bookmarkStart w:id="125" w:name="_Toc411317720"/>
      <w:bookmarkStart w:id="126" w:name="_Toc411346104"/>
      <w:r>
        <w:t>Motion-Driver Subsystem</w:t>
      </w:r>
      <w:bookmarkEnd w:id="124"/>
      <w:bookmarkEnd w:id="125"/>
      <w:bookmarkEnd w:id="126"/>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bidi="ne-NP"/>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7" w:name="_Toc411346105"/>
      <w:r>
        <w:lastRenderedPageBreak/>
        <w:t>Quality Assurance</w:t>
      </w:r>
      <w:bookmarkEnd w:id="127"/>
    </w:p>
    <w:p w14:paraId="53A9FE8D" w14:textId="77777777" w:rsidR="0085037C" w:rsidRPr="009D1D10" w:rsidRDefault="0085037C" w:rsidP="006C22DA">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3B97408A" w14:textId="77777777" w:rsidR="0085037C" w:rsidRDefault="0085037C" w:rsidP="0085037C">
      <w:pPr>
        <w:pStyle w:val="Heading2"/>
        <w:numPr>
          <w:ilvl w:val="1"/>
          <w:numId w:val="5"/>
        </w:numPr>
      </w:pPr>
      <w:r>
        <w:t xml:space="preserve"> Unit Testing</w:t>
      </w:r>
    </w:p>
    <w:p w14:paraId="6BE90828" w14:textId="77777777" w:rsidR="006C22DA" w:rsidRDefault="0085037C" w:rsidP="006C22DA">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2477117C" w14:textId="65EAE42F" w:rsidR="00DF6099" w:rsidRPr="00635FB9" w:rsidRDefault="0085037C" w:rsidP="00DF6099">
      <w:pPr>
        <w:rPr>
          <w:sz w:val="24"/>
        </w:rPr>
      </w:pPr>
      <w:r>
        <w:rPr>
          <w:sz w:val="24"/>
        </w:rPr>
        <w:t xml:space="preserve"> </w:t>
      </w:r>
      <w:r w:rsidR="00635FB9">
        <w:rPr>
          <w:sz w:val="24"/>
        </w:rPr>
        <w:br/>
      </w:r>
      <w:r w:rsidR="00DF6099">
        <w:rPr>
          <w:b/>
          <w:sz w:val="24"/>
        </w:rPr>
        <w:t>User Interface Layer</w:t>
      </w:r>
    </w:p>
    <w:p w14:paraId="06E6809E" w14:textId="77777777" w:rsidR="00DF6099" w:rsidRDefault="00DF6099" w:rsidP="00DF6099">
      <w:pPr>
        <w:pStyle w:val="Heading3"/>
        <w:rPr>
          <w:b w:val="0"/>
        </w:rPr>
      </w:pPr>
      <w:r>
        <w:t xml:space="preserve">File Request: </w:t>
      </w:r>
      <w:r>
        <w:rPr>
          <w:b w:val="0"/>
        </w:rPr>
        <w:t>This module will request files from the user’s computer to load for the user interface.</w:t>
      </w:r>
    </w:p>
    <w:p w14:paraId="53E0D436" w14:textId="21A28D34" w:rsidR="00DF6099" w:rsidRDefault="00DF6099" w:rsidP="00DF6099">
      <w:pPr>
        <w:pStyle w:val="Heading3"/>
        <w:rPr>
          <w:b w:val="0"/>
        </w:rPr>
      </w:pPr>
      <w:r>
        <w:t xml:space="preserve">File Handler: </w:t>
      </w:r>
      <w:r>
        <w:rPr>
          <w:b w:val="0"/>
        </w:rPr>
        <w:t xml:space="preserve"> </w:t>
      </w:r>
      <w:r w:rsidR="0085037C">
        <w:rPr>
          <w:b w:val="0"/>
        </w:rPr>
        <w:t>The File Handler module will grab the image from the File Request module in order to send to the Presentation Subsystem for display.</w:t>
      </w:r>
    </w:p>
    <w:p w14:paraId="7339F8E6" w14:textId="77777777" w:rsidR="00DF6099" w:rsidRDefault="00DF6099" w:rsidP="00DF6099">
      <w:pPr>
        <w:pStyle w:val="Heading3"/>
      </w:pPr>
      <w:r>
        <w:t>Data Receiver:</w:t>
      </w:r>
    </w:p>
    <w:p w14:paraId="120E953B" w14:textId="77777777" w:rsidR="00DF6099" w:rsidRDefault="00DF6099" w:rsidP="00DF6099">
      <w:pPr>
        <w:pStyle w:val="Heading3"/>
      </w:pPr>
      <w:r>
        <w:t>Data Processor:</w:t>
      </w:r>
    </w:p>
    <w:p w14:paraId="547FADB5" w14:textId="77777777" w:rsidR="00DF6099" w:rsidRDefault="00DF6099" w:rsidP="00DF6099">
      <w:pPr>
        <w:pStyle w:val="Heading3"/>
      </w:pPr>
      <w:r>
        <w:t>Image Database:</w:t>
      </w:r>
    </w:p>
    <w:p w14:paraId="4137D836" w14:textId="1D97F92E" w:rsidR="00DF6099" w:rsidRDefault="00DF6099" w:rsidP="00DF6099">
      <w:pPr>
        <w:pStyle w:val="Heading3"/>
      </w:pPr>
      <w:r>
        <w:t>Display:</w:t>
      </w:r>
      <w:r w:rsidR="0085037C">
        <w:t xml:space="preserve"> </w:t>
      </w:r>
      <w:r w:rsidR="0085037C">
        <w:rPr>
          <w:b w:val="0"/>
        </w:rPr>
        <w:t>The Display module will take the image from the Image Processing module and display the image to the user.</w:t>
      </w:r>
    </w:p>
    <w:p w14:paraId="166E7932" w14:textId="2F425EB8" w:rsidR="00DF6099" w:rsidRDefault="00DF6099" w:rsidP="00DF6099">
      <w:pPr>
        <w:pStyle w:val="Heading3"/>
      </w:pPr>
      <w:r>
        <w:t>Image Cropper:</w:t>
      </w:r>
      <w:r w:rsidR="0085037C">
        <w:t xml:space="preserve"> </w:t>
      </w:r>
      <w:r w:rsidR="0085037C">
        <w:rPr>
          <w:b w:val="0"/>
        </w:rPr>
        <w:t>The Image Cropper module will receive data of the modified cropped image from the user.</w:t>
      </w:r>
    </w:p>
    <w:p w14:paraId="272C2405" w14:textId="29255C66" w:rsidR="00DF6099" w:rsidRDefault="00DF6099" w:rsidP="00DF6099">
      <w:pPr>
        <w:pStyle w:val="Heading3"/>
      </w:pPr>
      <w:r>
        <w:t>Color Picker:</w:t>
      </w:r>
      <w:r w:rsidR="0085037C">
        <w:t xml:space="preserve"> </w:t>
      </w:r>
      <w:r w:rsidR="0085037C">
        <w:rPr>
          <w:b w:val="0"/>
        </w:rPr>
        <w:t>The Color Picker module will receive data of the selected two colors from the user.</w:t>
      </w:r>
    </w:p>
    <w:p w14:paraId="636E97C6" w14:textId="1DBE795B" w:rsidR="00DF6099" w:rsidRPr="004E419C" w:rsidRDefault="0085037C" w:rsidP="00DF6099">
      <w:pPr>
        <w:pStyle w:val="Heading3"/>
      </w:pPr>
      <w:r>
        <w:t>Resize</w:t>
      </w:r>
      <w:r w:rsidR="00DF6099">
        <w:t>:</w:t>
      </w:r>
      <w:r>
        <w:t xml:space="preserve"> </w:t>
      </w:r>
      <w:r>
        <w:rPr>
          <w:b w:val="0"/>
        </w:rPr>
        <w:t>The Resize module will receive data of the newly sized image from the user.</w:t>
      </w:r>
    </w:p>
    <w:p w14:paraId="24C17D78" w14:textId="20387756" w:rsidR="00DF6099" w:rsidRDefault="00DF6099" w:rsidP="00DF6099">
      <w:pPr>
        <w:pStyle w:val="Heading3"/>
        <w:rPr>
          <w:b w:val="0"/>
        </w:rPr>
      </w:pPr>
      <w:r>
        <w:t>Image Processor:</w:t>
      </w:r>
      <w:r w:rsidR="0085037C">
        <w:t xml:space="preserve"> </w:t>
      </w:r>
      <w:r w:rsidR="0085037C">
        <w:rPr>
          <w:b w:val="0"/>
        </w:rPr>
        <w:t>The Image Processor module will compute all the data from the Image Cropper, Color Picker, and Resize and send the data to the Display module.</w:t>
      </w:r>
    </w:p>
    <w:p w14:paraId="1D9FB101" w14:textId="77777777" w:rsidR="00635FB9" w:rsidRPr="00635FB9" w:rsidRDefault="00635FB9" w:rsidP="00635FB9"/>
    <w:p w14:paraId="2DF725B5" w14:textId="77777777" w:rsidR="00DF6099" w:rsidRDefault="00DF6099" w:rsidP="00DF6099">
      <w:pPr>
        <w:pStyle w:val="Heading3"/>
        <w:numPr>
          <w:ilvl w:val="0"/>
          <w:numId w:val="0"/>
        </w:numPr>
      </w:pPr>
      <w:r>
        <w:lastRenderedPageBreak/>
        <w:t>Software Processing Layer</w:t>
      </w:r>
    </w:p>
    <w:p w14:paraId="7D6E64AC" w14:textId="74DC92F5" w:rsidR="00DF6099" w:rsidRDefault="00DF6099" w:rsidP="000312AE">
      <w:pPr>
        <w:pStyle w:val="Heading3"/>
      </w:pPr>
      <w:r>
        <w:t xml:space="preserve"> Request Handler</w:t>
      </w:r>
      <w:r w:rsidR="0085037C">
        <w:t xml:space="preserve">: </w:t>
      </w:r>
      <w:r w:rsidR="00942598">
        <w:rPr>
          <w:b w:val="0"/>
        </w:rPr>
        <w:t>The Request Handler module will be able to accept inputs from the User Interface Layer and respond to different events provided by the user.</w:t>
      </w:r>
    </w:p>
    <w:p w14:paraId="0F19051C" w14:textId="3BFC9731" w:rsidR="00DF6099" w:rsidRDefault="00DF6099" w:rsidP="000312AE">
      <w:pPr>
        <w:pStyle w:val="Heading3"/>
      </w:pPr>
      <w:r>
        <w:t xml:space="preserve"> Image Processing:</w:t>
      </w:r>
      <w:r w:rsidR="00942598">
        <w:t xml:space="preserve"> </w:t>
      </w:r>
      <w:r w:rsidR="000C2471">
        <w:rPr>
          <w:b w:val="0"/>
        </w:rPr>
        <w:t>The Image Processing module receives data from the Request Handler module in order to generate data for the Data Packager Subsystem and Information Processing Subsystem</w:t>
      </w:r>
    </w:p>
    <w:p w14:paraId="4DE5C8EE" w14:textId="2D27716B" w:rsidR="00DF6099" w:rsidRDefault="00DF6099" w:rsidP="000312AE">
      <w:pPr>
        <w:pStyle w:val="Heading3"/>
      </w:pPr>
      <w:r>
        <w:t xml:space="preserve"> Information Processing:</w:t>
      </w:r>
      <w:r w:rsidR="000C2471">
        <w:t xml:space="preserve"> </w:t>
      </w:r>
      <w:r w:rsidR="000C2471">
        <w:rPr>
          <w:b w:val="0"/>
        </w:rPr>
        <w:t>The Information Processing module receives data form the Image Processing module and generates data to return back to the Image Processing module.</w:t>
      </w:r>
    </w:p>
    <w:p w14:paraId="035A306D" w14:textId="67E24994" w:rsidR="00DF6099" w:rsidRDefault="00DF6099" w:rsidP="000312AE">
      <w:pPr>
        <w:pStyle w:val="Heading3"/>
      </w:pPr>
      <w:r>
        <w:t xml:space="preserve"> File Request Handler</w:t>
      </w:r>
      <w:r w:rsidR="000312AE">
        <w:t>:</w:t>
      </w:r>
      <w:r w:rsidR="00657883">
        <w:t xml:space="preserve"> </w:t>
      </w:r>
      <w:r w:rsidR="00657883">
        <w:rPr>
          <w:b w:val="0"/>
        </w:rPr>
        <w:t>The F</w:t>
      </w:r>
      <w:r w:rsidR="00635FB9">
        <w:rPr>
          <w:b w:val="0"/>
        </w:rPr>
        <w:t>ile Request module will send files to be generated and received the generated files to return to the Information Processing module</w:t>
      </w:r>
    </w:p>
    <w:p w14:paraId="125644F7" w14:textId="67CC8571" w:rsidR="00635FB9" w:rsidRPr="00635FB9" w:rsidRDefault="009E2DF5" w:rsidP="00635FB9">
      <w:pPr>
        <w:pStyle w:val="Heading3"/>
        <w:rPr>
          <w:b w:val="0"/>
        </w:rPr>
      </w:pPr>
      <w:r>
        <w:t>Query Module:</w:t>
      </w:r>
      <w:r w:rsidR="00635FB9">
        <w:t xml:space="preserve"> </w:t>
      </w:r>
      <w:r w:rsidR="00635FB9">
        <w:rPr>
          <w:b w:val="0"/>
        </w:rPr>
        <w:t>The Query module will receive data from the File Query module to transfer to the Information Processing module</w:t>
      </w:r>
    </w:p>
    <w:p w14:paraId="29283A08" w14:textId="0746FCA8" w:rsidR="009E2DF5" w:rsidRDefault="009E2DF5" w:rsidP="009E2DF5">
      <w:pPr>
        <w:rPr>
          <w:b/>
          <w:sz w:val="24"/>
        </w:rPr>
      </w:pPr>
      <w:r w:rsidRPr="009E2DF5">
        <w:rPr>
          <w:b/>
          <w:sz w:val="24"/>
        </w:rPr>
        <w:t>Data Storage Layer</w:t>
      </w:r>
    </w:p>
    <w:p w14:paraId="495771E7" w14:textId="1C1F52DA" w:rsidR="009E2DF5" w:rsidRDefault="009E2DF5" w:rsidP="009E2DF5">
      <w:pPr>
        <w:pStyle w:val="Heading3"/>
      </w:pPr>
      <w:r>
        <w:t>Image Buffer:</w:t>
      </w:r>
      <w:r w:rsidR="00635FB9">
        <w:t xml:space="preserve"> </w:t>
      </w:r>
      <w:r w:rsidR="00635FB9">
        <w:rPr>
          <w:b w:val="0"/>
        </w:rPr>
        <w:t>The Image Buffer module will hold the image files until requested by the File Query module.</w:t>
      </w:r>
    </w:p>
    <w:p w14:paraId="064478BE" w14:textId="35262DC8" w:rsidR="009E2DF5" w:rsidRDefault="009E2DF5" w:rsidP="009E2DF5">
      <w:pPr>
        <w:pStyle w:val="Heading3"/>
      </w:pPr>
      <w:r>
        <w:t>File Query</w:t>
      </w:r>
      <w:r w:rsidR="00635FB9">
        <w:t xml:space="preserve">: </w:t>
      </w:r>
      <w:r w:rsidR="00635FB9">
        <w:rPr>
          <w:b w:val="0"/>
        </w:rPr>
        <w:t>The File Query module will request the data file form the File Buffer or the image file from the Image Buffer module.</w:t>
      </w:r>
    </w:p>
    <w:p w14:paraId="1619B29F" w14:textId="64EB0305" w:rsidR="009E2DF5" w:rsidRDefault="009E2DF5" w:rsidP="009E2DF5">
      <w:pPr>
        <w:pStyle w:val="Heading3"/>
      </w:pPr>
      <w:r>
        <w:t>File Store</w:t>
      </w:r>
      <w:r w:rsidR="00635FB9">
        <w:t xml:space="preserve">: </w:t>
      </w:r>
      <w:r w:rsidR="00635FB9">
        <w:rPr>
          <w:b w:val="0"/>
        </w:rPr>
        <w:t>The File Store module will store the data file in the File Buffer module or the image file in the Image Buffer Module.</w:t>
      </w:r>
    </w:p>
    <w:p w14:paraId="0800D489" w14:textId="726B81F4" w:rsidR="009E2DF5" w:rsidRDefault="009E2DF5" w:rsidP="009E2DF5">
      <w:pPr>
        <w:pStyle w:val="Heading3"/>
        <w:rPr>
          <w:b w:val="0"/>
        </w:rPr>
      </w:pPr>
      <w:r>
        <w:t>File Buffer</w:t>
      </w:r>
      <w:r w:rsidR="00635FB9">
        <w:t xml:space="preserve">: </w:t>
      </w:r>
      <w:r w:rsidR="00635FB9">
        <w:rPr>
          <w:b w:val="0"/>
        </w:rPr>
        <w:t>The File Buffer module will hold the data files until requested by the File Query Module.</w:t>
      </w:r>
    </w:p>
    <w:p w14:paraId="4FD38FD8" w14:textId="02423F18" w:rsidR="00B23EF0" w:rsidRDefault="00B23EF0" w:rsidP="00B23EF0">
      <w:r>
        <w:rPr>
          <w:rFonts w:cs="Arial"/>
          <w:b/>
          <w:bCs/>
          <w:sz w:val="24"/>
          <w:szCs w:val="26"/>
        </w:rPr>
        <w:t>Software Input Layer</w:t>
      </w:r>
    </w:p>
    <w:p w14:paraId="427B253B" w14:textId="64EF7D0B" w:rsidR="00B23EF0" w:rsidRDefault="00B23EF0" w:rsidP="00B23EF0">
      <w:pPr>
        <w:pStyle w:val="Heading3"/>
      </w:pPr>
      <w:r>
        <w:t xml:space="preserve">Image Scan: </w:t>
      </w:r>
      <w:r>
        <w:rPr>
          <w:b w:val="0"/>
        </w:rPr>
        <w:t>The Image Scan module will scan the image file to validate the image is the correct format.</w:t>
      </w:r>
    </w:p>
    <w:p w14:paraId="1E47B5DF" w14:textId="6AF31083" w:rsidR="00B23EF0" w:rsidRDefault="00B23EF0" w:rsidP="00B23EF0">
      <w:pPr>
        <w:pStyle w:val="Heading3"/>
      </w:pPr>
      <w:r>
        <w:t xml:space="preserve">Image Converter: </w:t>
      </w:r>
      <w:r>
        <w:rPr>
          <w:b w:val="0"/>
        </w:rPr>
        <w:t>The Image Converter module will convert the image file to a postscript data file.</w:t>
      </w:r>
    </w:p>
    <w:p w14:paraId="2FACC2AA" w14:textId="27882208" w:rsidR="00B23EF0" w:rsidRPr="00B23EF0" w:rsidRDefault="00B23EF0" w:rsidP="00B23EF0">
      <w:pPr>
        <w:pStyle w:val="Heading3"/>
      </w:pPr>
      <w:r>
        <w:t xml:space="preserve">Data Transfer: </w:t>
      </w:r>
      <w:r>
        <w:rPr>
          <w:b w:val="0"/>
        </w:rPr>
        <w:t>The Data Transfer Module will transfer the data file to the Software Output Layer.</w:t>
      </w:r>
    </w:p>
    <w:p w14:paraId="4CA5BE3D" w14:textId="19B646C6" w:rsidR="00337319" w:rsidRDefault="009E2DF5" w:rsidP="00337319">
      <w:pPr>
        <w:pStyle w:val="Heading3"/>
        <w:numPr>
          <w:ilvl w:val="0"/>
          <w:numId w:val="0"/>
        </w:numPr>
        <w:rPr>
          <w:rFonts w:cs="Times New Roman"/>
        </w:rPr>
      </w:pPr>
      <w:r>
        <w:rPr>
          <w:rFonts w:cs="Times New Roman"/>
        </w:rPr>
        <w:t>Software Output Layer</w:t>
      </w:r>
    </w:p>
    <w:p w14:paraId="3C07FE5F" w14:textId="74D56E97" w:rsidR="009E2DF5" w:rsidRDefault="009E2DF5" w:rsidP="006C22DA">
      <w:pPr>
        <w:pStyle w:val="Heading3"/>
      </w:pPr>
      <w:r>
        <w:t>Transfer Module:</w:t>
      </w:r>
      <w:r w:rsidR="006C22DA">
        <w:t xml:space="preserve"> </w:t>
      </w:r>
      <w:r w:rsidR="006C22DA">
        <w:rPr>
          <w:b w:val="0"/>
        </w:rPr>
        <w:t>The Transfer Module will receive data from the Data Packer module and File Generator module to be transferred to the File Reader Subsystem</w:t>
      </w:r>
    </w:p>
    <w:p w14:paraId="00C5DF9E" w14:textId="1CC79934" w:rsidR="009E2DF5" w:rsidRDefault="009E2DF5" w:rsidP="009E2DF5">
      <w:pPr>
        <w:pStyle w:val="Heading3"/>
      </w:pPr>
      <w:r>
        <w:t>Packer Module:</w:t>
      </w:r>
      <w:r w:rsidR="006C22DA">
        <w:t xml:space="preserve"> </w:t>
      </w:r>
      <w:r w:rsidR="006C22DA">
        <w:rPr>
          <w:b w:val="0"/>
        </w:rPr>
        <w:t>The Packer Module will receive data from the Image Processing module and return the packed data to the Transfer Module.</w:t>
      </w:r>
    </w:p>
    <w:p w14:paraId="6F371EF6" w14:textId="5A9E36BC" w:rsidR="009E2DF5" w:rsidRDefault="009E2DF5" w:rsidP="009E2DF5">
      <w:pPr>
        <w:pStyle w:val="Heading3"/>
      </w:pPr>
      <w:r>
        <w:t>Generator Module:</w:t>
      </w:r>
      <w:r w:rsidR="006C22DA">
        <w:t xml:space="preserve"> </w:t>
      </w:r>
      <w:r w:rsidR="006C22DA">
        <w:rPr>
          <w:b w:val="0"/>
        </w:rPr>
        <w:t>The File Generator Module will retrieve the required file from the File Request Handler module to transfer to the File Transfer module.</w:t>
      </w:r>
    </w:p>
    <w:p w14:paraId="1171B982" w14:textId="52E6686C" w:rsidR="009E2DF5" w:rsidRPr="009E2DF5" w:rsidRDefault="009E2DF5" w:rsidP="009E2DF5">
      <w:pPr>
        <w:rPr>
          <w:b/>
          <w:sz w:val="24"/>
        </w:rPr>
      </w:pPr>
      <w:r w:rsidRPr="009E2DF5">
        <w:rPr>
          <w:b/>
          <w:sz w:val="24"/>
        </w:rPr>
        <w:t>Hardware Input Layer</w:t>
      </w:r>
    </w:p>
    <w:p w14:paraId="5A5EEBF5" w14:textId="02A6B5D3" w:rsidR="009E2DF5" w:rsidRDefault="009E2DF5" w:rsidP="009E2DF5">
      <w:pPr>
        <w:pStyle w:val="Heading3"/>
      </w:pPr>
      <w:r>
        <w:lastRenderedPageBreak/>
        <w:t>File Receive</w:t>
      </w:r>
      <w:r w:rsidR="006C22DA">
        <w:t xml:space="preserve">: </w:t>
      </w:r>
    </w:p>
    <w:p w14:paraId="1760E9C1" w14:textId="697FE5F7" w:rsidR="009E2DF5" w:rsidRDefault="009E2DF5" w:rsidP="009E2DF5">
      <w:pPr>
        <w:pStyle w:val="Heading3"/>
      </w:pPr>
      <w:r>
        <w:t>File Processor</w:t>
      </w:r>
    </w:p>
    <w:p w14:paraId="66767553" w14:textId="008F5CF2" w:rsidR="009E2DF5" w:rsidRDefault="009E2DF5" w:rsidP="009E2DF5">
      <w:pPr>
        <w:pStyle w:val="Heading3"/>
      </w:pPr>
      <w:r>
        <w:t>Receiver Module</w:t>
      </w:r>
    </w:p>
    <w:p w14:paraId="6AA61563" w14:textId="2D4416E8" w:rsidR="009E2DF5" w:rsidRDefault="009E2DF5" w:rsidP="009E2DF5">
      <w:pPr>
        <w:pStyle w:val="Heading3"/>
      </w:pPr>
      <w:r>
        <w:t>Button Listener</w:t>
      </w:r>
    </w:p>
    <w:p w14:paraId="16ED6B8F" w14:textId="4319AECE" w:rsidR="009E2DF5" w:rsidRDefault="009E2DF5" w:rsidP="009E2DF5">
      <w:pPr>
        <w:pStyle w:val="Heading3"/>
      </w:pPr>
      <w:r>
        <w:t>Transfer Module</w:t>
      </w:r>
    </w:p>
    <w:p w14:paraId="282F8BFA" w14:textId="6BE2FC78" w:rsidR="009E2DF5" w:rsidRDefault="009E2DF5" w:rsidP="009E2DF5">
      <w:pPr>
        <w:pStyle w:val="Heading3"/>
      </w:pPr>
      <w:r>
        <w:t>Camera Data Receiver</w:t>
      </w:r>
    </w:p>
    <w:p w14:paraId="4B53E0C7" w14:textId="7DFC810D" w:rsidR="009E2DF5" w:rsidRDefault="009E2DF5" w:rsidP="009E2DF5">
      <w:pPr>
        <w:pStyle w:val="Heading3"/>
      </w:pPr>
      <w:r>
        <w:t>Position Calculator</w:t>
      </w:r>
    </w:p>
    <w:p w14:paraId="0D801370" w14:textId="29D45149" w:rsidR="00337319" w:rsidRPr="009E2DF5" w:rsidRDefault="009E2DF5" w:rsidP="00337319">
      <w:pPr>
        <w:rPr>
          <w:b/>
          <w:sz w:val="24"/>
        </w:rPr>
      </w:pPr>
      <w:r w:rsidRPr="009E2DF5">
        <w:rPr>
          <w:b/>
          <w:sz w:val="24"/>
        </w:rPr>
        <w:t>Hardware Processing Layer</w:t>
      </w:r>
    </w:p>
    <w:p w14:paraId="7CE0E0B5" w14:textId="540367A7" w:rsidR="00337319" w:rsidRDefault="009E2DF5" w:rsidP="009E2DF5">
      <w:pPr>
        <w:pStyle w:val="Heading3"/>
      </w:pPr>
      <w:r>
        <w:t>Set Global Variables</w:t>
      </w:r>
      <w:r w:rsidR="006C22DA">
        <w:t xml:space="preserve">: </w:t>
      </w:r>
      <w:r w:rsidR="006C22DA">
        <w:rPr>
          <w:b w:val="0"/>
        </w:rPr>
        <w:t>The Set Global Variables module will define the list of elements to determine the positioning of the Sidewalk Sketcher and the remaining instructions to complete the image.</w:t>
      </w:r>
    </w:p>
    <w:p w14:paraId="73A3D84E" w14:textId="0B61E148" w:rsidR="009E2DF5" w:rsidRDefault="009E2DF5" w:rsidP="009E2DF5">
      <w:pPr>
        <w:pStyle w:val="Heading3"/>
      </w:pPr>
      <w:r>
        <w:t>Send Next Sketch Instruction</w:t>
      </w:r>
      <w:r w:rsidR="006C22DA">
        <w:t xml:space="preserve">: </w:t>
      </w:r>
      <w:r w:rsidR="006C22DA">
        <w:rPr>
          <w:b w:val="0"/>
        </w:rPr>
        <w:t xml:space="preserve">The Send Next Sketch Instruction module </w:t>
      </w:r>
      <w:r w:rsidR="003B5322">
        <w:rPr>
          <w:b w:val="0"/>
        </w:rPr>
        <w:t>will send instructions to the Sketch Layer</w:t>
      </w:r>
    </w:p>
    <w:p w14:paraId="07C622EA" w14:textId="4998998F" w:rsidR="009E2DF5" w:rsidRDefault="009E2DF5" w:rsidP="009E2DF5">
      <w:pPr>
        <w:pStyle w:val="Heading3"/>
      </w:pPr>
      <w:r>
        <w:t xml:space="preserve">Send </w:t>
      </w:r>
      <w:r w:rsidR="003B5322">
        <w:t xml:space="preserve">Sketch </w:t>
      </w:r>
      <w:r>
        <w:t>Error</w:t>
      </w:r>
      <w:r w:rsidR="003B5322">
        <w:t xml:space="preserve">: </w:t>
      </w:r>
      <w:r w:rsidR="003B5322">
        <w:rPr>
          <w:b w:val="0"/>
        </w:rPr>
        <w:t>The Send Sketch Error module will alert the Sidewalk Sketcher if there is an error during the sketch process.</w:t>
      </w:r>
    </w:p>
    <w:p w14:paraId="740DC0ED" w14:textId="7BA96CD5" w:rsidR="009E2DF5" w:rsidRDefault="009E2DF5" w:rsidP="009E2DF5">
      <w:pPr>
        <w:pStyle w:val="Heading3"/>
      </w:pPr>
      <w:r>
        <w:t>Instruction Processing</w:t>
      </w:r>
      <w:r w:rsidR="003B5322">
        <w:t xml:space="preserve">: </w:t>
      </w:r>
      <w:r w:rsidR="003B5322">
        <w:rPr>
          <w:b w:val="0"/>
        </w:rPr>
        <w:t>The Instruction Processing module will be able to handle and process instructions.</w:t>
      </w:r>
    </w:p>
    <w:p w14:paraId="321BCF7B" w14:textId="3E119954" w:rsidR="009E2DF5" w:rsidRDefault="009E2DF5" w:rsidP="009E2DF5">
      <w:pPr>
        <w:pStyle w:val="Heading3"/>
      </w:pPr>
      <w:r>
        <w:t>Self-Repair</w:t>
      </w:r>
      <w:r w:rsidR="003B5322">
        <w:t xml:space="preserve">: </w:t>
      </w:r>
      <w:r w:rsidR="00115CAB" w:rsidRPr="00115CAB">
        <w:rPr>
          <w:b w:val="0"/>
        </w:rPr>
        <w:t>The Self-Repair module will attempt to readjust itself and reposition the chalk during the sketch process</w:t>
      </w:r>
      <w:r w:rsidR="00115CAB">
        <w:rPr>
          <w:b w:val="0"/>
        </w:rPr>
        <w:t>.</w:t>
      </w:r>
    </w:p>
    <w:p w14:paraId="68F0CB35" w14:textId="17A2098E" w:rsidR="009E2DF5" w:rsidRDefault="009E2DF5" w:rsidP="009E2DF5">
      <w:pPr>
        <w:pStyle w:val="Heading3"/>
      </w:pPr>
      <w:r>
        <w:t>Send Alerts</w:t>
      </w:r>
      <w:r w:rsidR="00115CAB">
        <w:t xml:space="preserve">: </w:t>
      </w:r>
      <w:r w:rsidR="00115CAB">
        <w:rPr>
          <w:b w:val="0"/>
        </w:rPr>
        <w:t>The Send Alerts module will be able to receive alerts to be handled to notify the user.</w:t>
      </w:r>
    </w:p>
    <w:p w14:paraId="2014C44D" w14:textId="1EF4ECA5" w:rsidR="009E2DF5" w:rsidRDefault="009E2DF5" w:rsidP="009E2DF5">
      <w:pPr>
        <w:pStyle w:val="Heading3"/>
      </w:pPr>
      <w:r>
        <w:t>Send Current Coordinates</w:t>
      </w:r>
      <w:r w:rsidR="00115CAB">
        <w:t xml:space="preserve">: </w:t>
      </w:r>
      <w:r w:rsidR="00115CAB">
        <w:rPr>
          <w:b w:val="0"/>
        </w:rPr>
        <w:t>The Send Currents Coordinates will send current coordinates of the Sidewalk Sketcher.</w:t>
      </w:r>
    </w:p>
    <w:p w14:paraId="57BB9005" w14:textId="131CB26E" w:rsidR="009E2DF5" w:rsidRDefault="009E2DF5" w:rsidP="009E2DF5">
      <w:pPr>
        <w:pStyle w:val="Heading3"/>
      </w:pPr>
      <w:r>
        <w:t>Send Motion Error</w:t>
      </w:r>
      <w:r w:rsidR="00115CAB">
        <w:t xml:space="preserve">: </w:t>
      </w:r>
      <w:r w:rsidR="00115CAB">
        <w:rPr>
          <w:b w:val="0"/>
        </w:rPr>
        <w:t xml:space="preserve"> The Send Motion Error module will </w:t>
      </w:r>
      <w:r w:rsidR="00B473DF">
        <w:rPr>
          <w:b w:val="0"/>
        </w:rPr>
        <w:t xml:space="preserve">send an error if the robot is arriving at the wrong location than specified. </w:t>
      </w:r>
      <w:r w:rsidR="00115CAB">
        <w:t xml:space="preserve"> </w:t>
      </w:r>
    </w:p>
    <w:p w14:paraId="6F59124B" w14:textId="60E0D573" w:rsidR="009E2DF5" w:rsidRDefault="009E2DF5" w:rsidP="00E974F9">
      <w:pPr>
        <w:spacing w:before="0"/>
        <w:rPr>
          <w:b/>
          <w:sz w:val="24"/>
        </w:rPr>
      </w:pPr>
      <w:r w:rsidRPr="009E2DF5">
        <w:rPr>
          <w:b/>
          <w:sz w:val="24"/>
        </w:rPr>
        <w:t>Sketch Layer</w:t>
      </w:r>
    </w:p>
    <w:p w14:paraId="2C69889A" w14:textId="0B2BE760" w:rsidR="009E2DF5" w:rsidRDefault="009E2DF5" w:rsidP="009E2DF5">
      <w:pPr>
        <w:pStyle w:val="Heading3"/>
      </w:pPr>
      <w:r>
        <w:t>Detect Sketch Error</w:t>
      </w:r>
      <w:r w:rsidR="00B473DF">
        <w:t xml:space="preserve">: </w:t>
      </w:r>
      <w:r w:rsidR="00B473DF">
        <w:rPr>
          <w:b w:val="0"/>
        </w:rPr>
        <w:t>The Detect Sketch Error module will send an error if the actions perform is incorrect.</w:t>
      </w:r>
    </w:p>
    <w:p w14:paraId="5CB20BDA" w14:textId="28532959" w:rsidR="009E2DF5" w:rsidRDefault="009E2DF5" w:rsidP="009E2DF5">
      <w:pPr>
        <w:pStyle w:val="Heading3"/>
      </w:pPr>
      <w:r>
        <w:t>Perform Instruction</w:t>
      </w:r>
      <w:r w:rsidR="00B473DF">
        <w:t xml:space="preserve">: </w:t>
      </w:r>
      <w:r w:rsidR="00374F5B">
        <w:rPr>
          <w:b w:val="0"/>
        </w:rPr>
        <w:t>The Perform Instruction module will execute the steps to sketch the image while maintaining the actions being performed.</w:t>
      </w:r>
    </w:p>
    <w:p w14:paraId="4CB5CB6F" w14:textId="31CA8E06" w:rsidR="009E2DF5" w:rsidRDefault="0085037C" w:rsidP="009E2DF5">
      <w:pPr>
        <w:rPr>
          <w:b/>
          <w:sz w:val="24"/>
        </w:rPr>
      </w:pPr>
      <w:r>
        <w:rPr>
          <w:b/>
          <w:sz w:val="24"/>
        </w:rPr>
        <w:t>Motion Layer</w:t>
      </w:r>
    </w:p>
    <w:p w14:paraId="74210505" w14:textId="392D8592" w:rsidR="0085037C" w:rsidRDefault="0085037C" w:rsidP="0085037C">
      <w:pPr>
        <w:pStyle w:val="Heading3"/>
      </w:pPr>
      <w:r>
        <w:t>Detect</w:t>
      </w:r>
      <w:r w:rsidR="00374F5B">
        <w:t xml:space="preserve"> Error: </w:t>
      </w:r>
      <w:r w:rsidR="00374F5B">
        <w:rPr>
          <w:b w:val="0"/>
        </w:rPr>
        <w:t xml:space="preserve"> The Detect Error module will monitor the Sidewalk Sketcher to ensure there is no incorrect action executed.</w:t>
      </w:r>
    </w:p>
    <w:p w14:paraId="42B743BD" w14:textId="1E570281" w:rsidR="0085037C" w:rsidRDefault="0085037C" w:rsidP="0085037C">
      <w:pPr>
        <w:pStyle w:val="Heading3"/>
      </w:pPr>
      <w:r>
        <w:t>Perform Instruction</w:t>
      </w:r>
      <w:r w:rsidR="00374F5B">
        <w:t xml:space="preserve">: </w:t>
      </w:r>
      <w:r w:rsidR="00822863">
        <w:rPr>
          <w:b w:val="0"/>
        </w:rPr>
        <w:t>The Perform Instruction module will receive instructions of coordinates and directions.</w:t>
      </w:r>
    </w:p>
    <w:p w14:paraId="5C586039" w14:textId="457045BF" w:rsidR="0085037C" w:rsidRPr="0085037C" w:rsidRDefault="0085037C" w:rsidP="0085037C">
      <w:pPr>
        <w:rPr>
          <w:b/>
          <w:sz w:val="24"/>
        </w:rPr>
      </w:pPr>
      <w:r w:rsidRPr="0085037C">
        <w:rPr>
          <w:b/>
          <w:sz w:val="24"/>
        </w:rPr>
        <w:t>Hardware Output Layer</w:t>
      </w:r>
    </w:p>
    <w:p w14:paraId="357D9425" w14:textId="0270590D" w:rsidR="009E2DF5" w:rsidRDefault="0085037C" w:rsidP="0085037C">
      <w:pPr>
        <w:pStyle w:val="Heading3"/>
      </w:pPr>
      <w:r>
        <w:lastRenderedPageBreak/>
        <w:t>Splitter Module</w:t>
      </w:r>
    </w:p>
    <w:p w14:paraId="2B14F5A8" w14:textId="104244E4" w:rsidR="0085037C" w:rsidRDefault="0085037C" w:rsidP="0085037C">
      <w:pPr>
        <w:pStyle w:val="Heading3"/>
      </w:pPr>
      <w:r>
        <w:t>Sound Producer</w:t>
      </w:r>
    </w:p>
    <w:p w14:paraId="5EE0CE64" w14:textId="715ABB13" w:rsidR="0085037C" w:rsidRDefault="0085037C" w:rsidP="0085037C">
      <w:pPr>
        <w:pStyle w:val="Heading3"/>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28" w:name="_Toc411346106"/>
      <w:r>
        <w:t>Requirements Mapping</w:t>
      </w:r>
      <w:bookmarkEnd w:id="128"/>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29" w:name="_Toc411346107"/>
      <w:r>
        <w:lastRenderedPageBreak/>
        <w:t>Acceptance Criteria</w:t>
      </w:r>
      <w:bookmarkEnd w:id="129"/>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30" w:name="_Toc411346108"/>
      <w:r>
        <w:t>Appendix</w:t>
      </w:r>
      <w:bookmarkEnd w:id="130"/>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5AF1CE92-9F57-489C-AEAF-323C698F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5B0B-4E6F-4898-AD80-DCA47EA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67</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6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28</cp:revision>
  <cp:lastPrinted>2014-12-03T01:17:00Z</cp:lastPrinted>
  <dcterms:created xsi:type="dcterms:W3CDTF">2015-02-06T04:12:00Z</dcterms:created>
  <dcterms:modified xsi:type="dcterms:W3CDTF">2015-02-12T06:23:00Z</dcterms:modified>
</cp:coreProperties>
</file>